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7C222F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7C2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8B4A6E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C222F" w:rsidRDefault="007C222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873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7C222F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0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9"/>
      </w:tblGrid>
      <w:tr w:rsidR="008B4A6E" w:rsidRPr="008B4A6E" w:rsidTr="001033E9">
        <w:trPr>
          <w:trHeight w:val="1387"/>
        </w:trPr>
        <w:tc>
          <w:tcPr>
            <w:tcW w:w="4649" w:type="dxa"/>
          </w:tcPr>
          <w:p w:rsidR="008B4A6E" w:rsidRPr="008B4A6E" w:rsidRDefault="008B4A6E" w:rsidP="00F70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декабря 2021 года № 65 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Default="008B4A6E" w:rsidP="008B4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Pr="007C222F" w:rsidRDefault="001033E9" w:rsidP="008B4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7C222F" w:rsidRDefault="008B4A6E" w:rsidP="00F702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2021 года № 65 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6D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A608A2" w:rsidRPr="007C222F" w:rsidRDefault="007C222F" w:rsidP="00E5421B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1</w:t>
      </w:r>
      <w:r w:rsidR="00A608A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8A2" w:rsidRPr="007C222F" w:rsidRDefault="00A608A2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135 647,8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69 958,4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212B0" w:rsidRPr="007C222F" w:rsidRDefault="00A608A2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145 347,8</w:t>
      </w:r>
      <w:r w:rsidR="0009436C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2719B6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00 400,9</w:t>
      </w:r>
      <w:r w:rsidR="000212B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4B" w:rsidRPr="007C222F" w:rsidRDefault="00210D4B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</w:t>
      </w:r>
      <w:r w:rsidR="00146F6B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9 700,0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2719B6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0 442,5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B4A6E" w:rsidRPr="007C222F" w:rsidRDefault="007C222F" w:rsidP="007C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</w:t>
      </w:r>
      <w:r w:rsidR="000212B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4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4 статьи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2C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42 90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62C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числом «</w:t>
      </w:r>
      <w:r w:rsidR="00CE5DE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53 039,7</w:t>
      </w:r>
      <w:r w:rsidR="004962C4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B9C" w:rsidRPr="007C222F" w:rsidRDefault="00DA6B9C" w:rsidP="00E5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сточники финансирования дефицита бюджета муниципального образования Приозерское городское поселение на 202</w:t>
      </w:r>
      <w:r w:rsidR="00F7021F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Pr="007C222F">
        <w:rPr>
          <w:rFonts w:ascii="Times New Roman" w:hAnsi="Times New Roman" w:cs="Times New Roman"/>
          <w:sz w:val="24"/>
          <w:szCs w:val="24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8B4A6E" w:rsidRPr="007C222F" w:rsidRDefault="007C222F" w:rsidP="007C2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«Доходы бюджета муниципального образования Приозер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городское поселение на 202</w:t>
      </w:r>
      <w:r w:rsidR="003B695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Default="007C222F" w:rsidP="007C2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220507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 в 202</w:t>
      </w:r>
      <w:r w:rsidR="003B6950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изложить в новой редакции;</w:t>
      </w:r>
    </w:p>
    <w:p w:rsidR="001033E9" w:rsidRPr="007C222F" w:rsidRDefault="001033E9" w:rsidP="007C2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7 «Перечень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»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222F" w:rsidRDefault="001033E9" w:rsidP="007C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 (муниципальным программам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, разделам, подр</w:t>
      </w:r>
      <w:r w:rsid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E740C9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7C222F" w:rsidRDefault="007C222F" w:rsidP="007C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Распределение расходов п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ам, подразделам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бюджета муниципального образования Приозерское городское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е муниципального образования Приозерский муниципальный рай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E740C9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85CBE" w:rsidRPr="007C222F" w:rsidRDefault="007C222F" w:rsidP="00103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E740C9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B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8B4A6E" w:rsidRPr="007C222F" w:rsidRDefault="001033E9" w:rsidP="001033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7C222F" w:rsidRDefault="001033E9" w:rsidP="001033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ам,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</w:t>
      </w:r>
      <w:r w:rsidR="000A2D6B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7C222F" w:rsidRDefault="008B4A6E" w:rsidP="000A2D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8B4A6E" w:rsidP="001033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B4A6E" w:rsidRPr="007C222F" w:rsidRDefault="001033E9" w:rsidP="001033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B4A6E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 Ю. Мыльников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7C222F" w:rsidRDefault="005F1044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Pr="007C222F" w:rsidRDefault="001033E9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7C222F" w:rsidRDefault="000974F0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7C222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257342" w:rsidRDefault="008B4A6E" w:rsidP="00AE47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7C222F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1033E9" w:rsidRDefault="001033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2AA6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033E9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72AA6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</w:t>
      </w:r>
      <w:r w:rsidR="00772AA6"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50E0"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A6"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81</w:t>
      </w:r>
    </w:p>
    <w:p w:rsidR="00772AA6" w:rsidRPr="001033E9" w:rsidRDefault="001033E9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F7D71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Pr="001033E9" w:rsidRDefault="001033E9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1033E9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8738A0" w:rsidRDefault="00772AA6" w:rsidP="00873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</w:t>
      </w:r>
      <w:r w:rsid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772AA6" w:rsidRPr="001033E9" w:rsidRDefault="00772AA6" w:rsidP="00873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D050E0"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72AA6" w:rsidRPr="001033E9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1"/>
        <w:gridCol w:w="4602"/>
        <w:gridCol w:w="1599"/>
      </w:tblGrid>
      <w:tr w:rsidR="00D050E0" w:rsidRPr="001033E9" w:rsidTr="001033E9">
        <w:trPr>
          <w:trHeight w:hRule="exact" w:val="854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9" w:rsidRDefault="00D050E0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050E0" w:rsidRPr="001033E9" w:rsidRDefault="001033E9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D050E0" w:rsidRPr="001033E9" w:rsidRDefault="001033E9" w:rsidP="001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050E0"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0E0"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050E0" w:rsidRPr="001033E9" w:rsidTr="001033E9">
        <w:trPr>
          <w:trHeight w:hRule="exact" w:val="578"/>
        </w:trPr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</w:t>
            </w:r>
            <w:r w:rsid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внутреннего финанс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0E0" w:rsidRPr="001033E9" w:rsidTr="001033E9">
        <w:trPr>
          <w:trHeight w:hRule="exact" w:val="992"/>
        </w:trPr>
        <w:tc>
          <w:tcPr>
            <w:tcW w:w="2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AC0086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42,5</w:t>
            </w:r>
          </w:p>
        </w:tc>
      </w:tr>
      <w:tr w:rsidR="00D050E0" w:rsidRPr="001033E9" w:rsidTr="001033E9">
        <w:trPr>
          <w:trHeight w:hRule="exact" w:val="631"/>
        </w:trPr>
        <w:tc>
          <w:tcPr>
            <w:tcW w:w="2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D050E0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1033E9" w:rsidRDefault="00AC0086" w:rsidP="00D0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42,5</w:t>
            </w:r>
          </w:p>
        </w:tc>
      </w:tr>
    </w:tbl>
    <w:p w:rsidR="00772AA6" w:rsidRPr="001033E9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3E9" w:rsidRDefault="001033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033E9" w:rsidRPr="001033E9" w:rsidRDefault="001033E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</w:p>
    <w:p w:rsidR="00772AA6" w:rsidRPr="001033E9" w:rsidRDefault="001033E9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ED5D29" w:rsidRPr="001033E9" w:rsidRDefault="00ED5D29" w:rsidP="0010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44" w:rsidRPr="000B76DF" w:rsidRDefault="003B3B44" w:rsidP="00103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DF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5564C4" w:rsidRPr="000B76DF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738A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38A0">
        <w:rPr>
          <w:rFonts w:ascii="Times New Roman" w:hAnsi="Times New Roman" w:cs="Times New Roman"/>
          <w:b/>
          <w:sz w:val="24"/>
          <w:szCs w:val="24"/>
        </w:rPr>
        <w:t>а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на 202</w:t>
      </w:r>
      <w:r w:rsidR="00D050E0" w:rsidRPr="000B76DF">
        <w:rPr>
          <w:rFonts w:ascii="Times New Roman" w:hAnsi="Times New Roman" w:cs="Times New Roman"/>
          <w:b/>
          <w:sz w:val="24"/>
          <w:szCs w:val="24"/>
        </w:rPr>
        <w:t>2</w:t>
      </w:r>
      <w:r w:rsidR="003B3B44" w:rsidRPr="000B76D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64C4" w:rsidRDefault="005564C4" w:rsidP="00556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38" w:type="dxa"/>
        <w:tblLook w:val="04A0" w:firstRow="1" w:lastRow="0" w:firstColumn="1" w:lastColumn="0" w:noHBand="0" w:noVBand="1"/>
      </w:tblPr>
      <w:tblGrid>
        <w:gridCol w:w="2608"/>
        <w:gridCol w:w="5159"/>
        <w:gridCol w:w="1871"/>
      </w:tblGrid>
      <w:tr w:rsidR="005564C4" w:rsidTr="000B76DF">
        <w:tc>
          <w:tcPr>
            <w:tcW w:w="2608" w:type="dxa"/>
          </w:tcPr>
          <w:p w:rsidR="005564C4" w:rsidRPr="000B76DF" w:rsidRDefault="005564C4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59" w:type="dxa"/>
          </w:tcPr>
          <w:p w:rsidR="005564C4" w:rsidRPr="000B76DF" w:rsidRDefault="005564C4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871" w:type="dxa"/>
          </w:tcPr>
          <w:p w:rsidR="005564C4" w:rsidRPr="000B76DF" w:rsidRDefault="005564C4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564C4" w:rsidRPr="000B76DF" w:rsidRDefault="000B76DF" w:rsidP="0055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4C4" w:rsidRPr="000B76D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0B7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4C4" w:rsidTr="000B76DF">
        <w:tc>
          <w:tcPr>
            <w:tcW w:w="2608" w:type="dxa"/>
            <w:vAlign w:val="bottom"/>
          </w:tcPr>
          <w:p w:rsidR="005564C4" w:rsidRPr="005564C4" w:rsidRDefault="005564C4" w:rsidP="00556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86,4</w:t>
            </w:r>
          </w:p>
        </w:tc>
      </w:tr>
      <w:tr w:rsidR="005564C4" w:rsidTr="000B76DF">
        <w:tc>
          <w:tcPr>
            <w:tcW w:w="2608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21,6</w:t>
            </w:r>
          </w:p>
        </w:tc>
      </w:tr>
      <w:tr w:rsidR="005564C4" w:rsidTr="000B76DF">
        <w:tc>
          <w:tcPr>
            <w:tcW w:w="2608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21,6</w:t>
            </w:r>
          </w:p>
        </w:tc>
      </w:tr>
      <w:tr w:rsidR="005564C4" w:rsidTr="000B76DF">
        <w:tc>
          <w:tcPr>
            <w:tcW w:w="2608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159" w:type="dxa"/>
            <w:vAlign w:val="center"/>
          </w:tcPr>
          <w:p w:rsidR="005564C4" w:rsidRPr="005564C4" w:rsidRDefault="005564C4" w:rsidP="0055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71" w:type="dxa"/>
            <w:vAlign w:val="center"/>
          </w:tcPr>
          <w:p w:rsidR="005564C4" w:rsidRPr="005564C4" w:rsidRDefault="005564C4" w:rsidP="00556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,2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7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1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редства от </w:t>
            </w: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права на заключение договоров аренды земельных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аходящихся в собственности </w:t>
            </w: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71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72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5,1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6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8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2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5,3</w:t>
            </w:r>
          </w:p>
        </w:tc>
      </w:tr>
      <w:tr w:rsidR="000B76DF" w:rsidTr="000B76DF">
        <w:tc>
          <w:tcPr>
            <w:tcW w:w="2608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9" w:type="dxa"/>
            <w:vAlign w:val="center"/>
          </w:tcPr>
          <w:p w:rsidR="000B76DF" w:rsidRPr="005564C4" w:rsidRDefault="000B76DF" w:rsidP="000B76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71" w:type="dxa"/>
            <w:vAlign w:val="bottom"/>
          </w:tcPr>
          <w:p w:rsidR="000B76DF" w:rsidRPr="005564C4" w:rsidRDefault="000B76DF" w:rsidP="000B7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958,4</w:t>
            </w:r>
          </w:p>
        </w:tc>
      </w:tr>
    </w:tbl>
    <w:p w:rsidR="000B76DF" w:rsidRDefault="000B76DF" w:rsidP="00556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DF" w:rsidRDefault="000B7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B76DF" w:rsidRPr="001033E9" w:rsidRDefault="000B76DF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B76DF" w:rsidRPr="001033E9" w:rsidRDefault="008738A0" w:rsidP="000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81</w:t>
      </w:r>
    </w:p>
    <w:p w:rsidR="00E43E2D" w:rsidRPr="00B71549" w:rsidRDefault="000B76DF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="00E43E2D" w:rsidRPr="001033E9">
        <w:rPr>
          <w:rFonts w:ascii="Times New Roman" w:hAnsi="Times New Roman" w:cs="Times New Roman"/>
          <w:sz w:val="24"/>
          <w:szCs w:val="24"/>
        </w:rPr>
        <w:fldChar w:fldCharType="begin"/>
      </w:r>
      <w:r w:rsidR="00E43E2D" w:rsidRPr="001033E9">
        <w:rPr>
          <w:rFonts w:ascii="Times New Roman" w:hAnsi="Times New Roman" w:cs="Times New Roman"/>
          <w:sz w:val="24"/>
          <w:szCs w:val="24"/>
        </w:rPr>
        <w:instrText xml:space="preserve"> LINK Excel.Sheet.8 "F:\\бюджеты\\Бюджет 2021-2023\\Изменение -1\\Приложение 3 Доходы 2021г.xls" "Лист3!R3C1:R31C3" \a \f 4 \h </w:instrText>
      </w:r>
      <w:r w:rsidR="001033E9" w:rsidRPr="001033E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43E2D" w:rsidRPr="001033E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41FED" w:rsidRPr="00B71549" w:rsidRDefault="00E43E2D" w:rsidP="00B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E9">
        <w:rPr>
          <w:rFonts w:ascii="Times New Roman" w:hAnsi="Times New Roman" w:cs="Times New Roman"/>
          <w:sz w:val="24"/>
          <w:szCs w:val="24"/>
        </w:rPr>
        <w:fldChar w:fldCharType="end"/>
      </w:r>
    </w:p>
    <w:p w:rsidR="00C41FED" w:rsidRPr="00B71549" w:rsidRDefault="00C41FED" w:rsidP="00C4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B71549" w:rsidRPr="00B7154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C41FED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систе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Российской Федерации </w:t>
      </w:r>
      <w:r w:rsidR="00C41FED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им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FED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7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41FED" w:rsidRPr="00B71549" w:rsidRDefault="00C41FED" w:rsidP="00B7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D050E0"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71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F374A8" w:rsidRPr="00B71549" w:rsidRDefault="00F374A8" w:rsidP="00F3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97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6009"/>
        <w:gridCol w:w="1085"/>
      </w:tblGrid>
      <w:tr w:rsidR="00D050E0" w:rsidRPr="00B71549" w:rsidTr="00B71549">
        <w:trPr>
          <w:trHeight w:hRule="exact" w:val="854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D050E0" w:rsidRPr="00B71549" w:rsidTr="00B71549">
        <w:trPr>
          <w:trHeight w:hRule="exact" w:val="30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272,0</w:t>
            </w:r>
          </w:p>
        </w:tc>
      </w:tr>
      <w:tr w:rsidR="00D050E0" w:rsidRPr="00B71549" w:rsidTr="00B71549">
        <w:trPr>
          <w:trHeight w:hRule="exact" w:val="27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272,0</w:t>
            </w:r>
          </w:p>
        </w:tc>
      </w:tr>
      <w:tr w:rsidR="00D050E0" w:rsidRPr="00B71549" w:rsidTr="00B71549">
        <w:trPr>
          <w:trHeight w:hRule="exact" w:val="84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5,1</w:t>
            </w:r>
          </w:p>
        </w:tc>
      </w:tr>
      <w:tr w:rsidR="00D050E0" w:rsidRPr="00B71549" w:rsidTr="00B71549">
        <w:trPr>
          <w:trHeight w:hRule="exact" w:val="853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6</w:t>
            </w:r>
          </w:p>
        </w:tc>
      </w:tr>
      <w:tr w:rsidR="00D050E0" w:rsidRPr="00B71549" w:rsidTr="00B71549">
        <w:trPr>
          <w:trHeight w:hRule="exact" w:val="197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8</w:t>
            </w:r>
          </w:p>
        </w:tc>
      </w:tr>
      <w:tr w:rsidR="00D050E0" w:rsidRPr="00B71549" w:rsidTr="00B71549">
        <w:trPr>
          <w:trHeight w:hRule="exact" w:val="85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2</w:t>
            </w:r>
          </w:p>
        </w:tc>
      </w:tr>
      <w:tr w:rsidR="00D050E0" w:rsidRPr="00B71549" w:rsidTr="00B71549">
        <w:trPr>
          <w:trHeight w:hRule="exact" w:val="115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D050E0" w:rsidRPr="00B71549" w:rsidTr="00B71549">
        <w:trPr>
          <w:trHeight w:hRule="exact" w:val="51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E0" w:rsidRPr="00B71549" w:rsidRDefault="00D050E0" w:rsidP="00B7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5,3</w:t>
            </w:r>
          </w:p>
        </w:tc>
      </w:tr>
    </w:tbl>
    <w:p w:rsidR="008D4582" w:rsidRPr="00B71549" w:rsidRDefault="008D4582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9" w:rsidRPr="00B71549" w:rsidRDefault="00B71549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9" w:rsidRPr="00B71549" w:rsidRDefault="00B71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71549" w:rsidRPr="001033E9" w:rsidRDefault="008738A0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81</w:t>
      </w:r>
    </w:p>
    <w:p w:rsidR="00B71549" w:rsidRPr="00B7154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Pr="001033E9">
        <w:rPr>
          <w:rFonts w:ascii="Times New Roman" w:hAnsi="Times New Roman" w:cs="Times New Roman"/>
          <w:sz w:val="24"/>
          <w:szCs w:val="24"/>
        </w:rPr>
        <w:fldChar w:fldCharType="begin"/>
      </w:r>
      <w:r w:rsidRPr="001033E9">
        <w:rPr>
          <w:rFonts w:ascii="Times New Roman" w:hAnsi="Times New Roman" w:cs="Times New Roman"/>
          <w:sz w:val="24"/>
          <w:szCs w:val="24"/>
        </w:rPr>
        <w:instrText xml:space="preserve"> LINK Excel.Sheet.8 "F:\\бюджеты\\Бюджет 2021-2023\\Изменение -1\\Приложение 3 Доходы 2021г.xls" "Лист3!R3C1:R31C3" \a \f 4 \h  \* MERGEFORMAT </w:instrText>
      </w:r>
      <w:r w:rsidRPr="001033E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D4582" w:rsidRDefault="00B71549" w:rsidP="00B715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9471A" w:rsidRPr="00B71549" w:rsidRDefault="0019471A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2D" w:rsidRPr="00B71549" w:rsidRDefault="00E43E2D" w:rsidP="000B3C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2D" w:rsidRPr="00B71549" w:rsidRDefault="00450F15" w:rsidP="00450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B71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бюджета Приозерско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зерск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87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7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нинградской области</w:t>
      </w:r>
    </w:p>
    <w:p w:rsidR="009C7275" w:rsidRPr="00B71549" w:rsidRDefault="009C7275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п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Приозерское городское поселение муниципального образования Приозерский муниципальный район Ленинградской области, субсидии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 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компенсацию выпадающих доходов от оказания населению услуг по помывке в муниципальной бане по тарифам, не обеспечивающим возмещение издержек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затрат, связанных с капитальным ремонтом объектов муниципальной собственности</w:t>
            </w:r>
          </w:p>
        </w:tc>
      </w:tr>
      <w:tr w:rsidR="00450F15" w:rsidRPr="00B71549" w:rsidTr="00AF226E">
        <w:tc>
          <w:tcPr>
            <w:tcW w:w="1384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86" w:type="dxa"/>
            <w:shd w:val="clear" w:color="auto" w:fill="auto"/>
          </w:tcPr>
          <w:p w:rsidR="00450F15" w:rsidRPr="00B71549" w:rsidRDefault="00450F15" w:rsidP="0045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МП «ГУК» на ремонт или капитальный ремонт имущества, находящегося в собственности Приозерского городского поселения и закрепленного за ним на праве хозяйственного ведения</w:t>
            </w:r>
          </w:p>
        </w:tc>
      </w:tr>
    </w:tbl>
    <w:p w:rsidR="00450F15" w:rsidRPr="00B71549" w:rsidRDefault="00450F15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9" w:rsidRDefault="00B71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71549" w:rsidRPr="001033E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___</w:t>
      </w:r>
    </w:p>
    <w:p w:rsidR="00B71549" w:rsidRPr="00B71549" w:rsidRDefault="00B71549" w:rsidP="00B71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450F15" w:rsidRPr="00B71549" w:rsidRDefault="00450F15" w:rsidP="00B7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8C0" w:rsidRPr="00CF58C0" w:rsidRDefault="00C01BAF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8C0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8738A0">
        <w:rPr>
          <w:rFonts w:ascii="Times New Roman" w:hAnsi="Times New Roman" w:cs="Times New Roman"/>
          <w:b/>
          <w:sz w:val="24"/>
          <w:szCs w:val="24"/>
        </w:rPr>
        <w:t>Приозерского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 поселения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38A0">
        <w:rPr>
          <w:rFonts w:ascii="Times New Roman" w:hAnsi="Times New Roman" w:cs="Times New Roman"/>
          <w:b/>
          <w:sz w:val="24"/>
          <w:szCs w:val="24"/>
        </w:rPr>
        <w:t>а</w:t>
      </w:r>
      <w:r w:rsidRPr="00CF58C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и непрограммным направлениям деятельности), группам и под</w:t>
      </w:r>
      <w:r w:rsidR="009F3876" w:rsidRPr="00CF58C0">
        <w:rPr>
          <w:rFonts w:ascii="Times New Roman" w:hAnsi="Times New Roman" w:cs="Times New Roman"/>
          <w:b/>
          <w:sz w:val="24"/>
          <w:szCs w:val="24"/>
        </w:rPr>
        <w:t>г</w:t>
      </w:r>
      <w:r w:rsidRPr="00CF58C0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450F15">
        <w:rPr>
          <w:rFonts w:ascii="Times New Roman" w:hAnsi="Times New Roman" w:cs="Times New Roman"/>
          <w:b/>
          <w:sz w:val="24"/>
          <w:szCs w:val="24"/>
        </w:rPr>
        <w:t>2</w:t>
      </w:r>
      <w:r w:rsidR="00270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8C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86153" w:rsidRPr="00586153" w:rsidRDefault="00586153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BAF" w:rsidRPr="00586153" w:rsidRDefault="00586153" w:rsidP="005861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153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5"/>
        <w:gridCol w:w="1812"/>
        <w:gridCol w:w="712"/>
        <w:gridCol w:w="806"/>
        <w:gridCol w:w="1355"/>
      </w:tblGrid>
      <w:tr w:rsidR="00450F15" w:rsidRPr="00C01BAF" w:rsidTr="00C01BAF">
        <w:trPr>
          <w:trHeight w:val="28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50F15" w:rsidRPr="00C01BAF" w:rsidTr="00C01BAF">
        <w:trPr>
          <w:trHeight w:val="33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 400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C01BAF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Ы В МУНИЦИПАЛЬНОМ ОБРАЗОВАНИ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 484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 136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8 339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795,7</w:t>
            </w:r>
          </w:p>
        </w:tc>
      </w:tr>
      <w:tr w:rsidR="00450F15" w:rsidRPr="00C01BAF" w:rsidTr="00C01BAF">
        <w:trPr>
          <w:trHeight w:val="96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42,2</w:t>
            </w:r>
          </w:p>
        </w:tc>
      </w:tr>
      <w:tr w:rsidR="00450F15" w:rsidRPr="00C01BAF" w:rsidTr="00C01BAF">
        <w:trPr>
          <w:trHeight w:val="233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42,2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42,2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852,1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852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852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1,4</w:t>
            </w:r>
          </w:p>
        </w:tc>
      </w:tr>
      <w:tr w:rsidR="00450F15" w:rsidRPr="00C01BAF" w:rsidTr="00C01BAF">
        <w:trPr>
          <w:trHeight w:val="101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586153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6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583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го дела и популяризации чте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 060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261,4</w:t>
            </w:r>
          </w:p>
        </w:tc>
      </w:tr>
      <w:tr w:rsidR="00450F15" w:rsidRPr="00C01BAF" w:rsidTr="00C01BAF">
        <w:trPr>
          <w:trHeight w:val="132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6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6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6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231,1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231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231,1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  <w:tr w:rsidR="00450F15" w:rsidRPr="00C01BAF" w:rsidTr="00C01BAF">
        <w:trPr>
          <w:trHeight w:val="691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127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10,5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народных коллективов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736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133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024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111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11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711,2</w:t>
            </w:r>
          </w:p>
        </w:tc>
      </w:tr>
      <w:tr w:rsidR="00450F15" w:rsidRPr="00C01BAF" w:rsidTr="00C01BAF">
        <w:trPr>
          <w:trHeight w:val="131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48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ие целей федерального проекта «Культурная среда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48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566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94,0</w:t>
            </w:r>
          </w:p>
        </w:tc>
      </w:tr>
      <w:tr w:rsidR="00450F15" w:rsidRPr="00C01BAF" w:rsidTr="00C01BAF">
        <w:trPr>
          <w:trHeight w:val="1002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53,9</w:t>
            </w:r>
          </w:p>
        </w:tc>
      </w:tr>
      <w:tr w:rsidR="00450F15" w:rsidRPr="00C01BAF" w:rsidTr="00C01BAF">
        <w:trPr>
          <w:trHeight w:val="1170"/>
        </w:trPr>
        <w:tc>
          <w:tcPr>
            <w:tcW w:w="4885" w:type="dxa"/>
            <w:hideMark/>
          </w:tcPr>
          <w:p w:rsidR="00450F15" w:rsidRPr="00C01BAF" w:rsidRDefault="00C01BAF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И МУНИЦИПАЛЬНОГО ОБРАЗОВА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0 477,6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C01BAF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19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 500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 298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обеспечении жилье</w:t>
            </w:r>
            <w:r w:rsid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 граждан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6 998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7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</w:tr>
      <w:tr w:rsidR="00450F15" w:rsidRPr="00C01BAF" w:rsidTr="00C01BAF">
        <w:trPr>
          <w:trHeight w:val="11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387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1.S08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350,3</w:t>
            </w:r>
          </w:p>
        </w:tc>
      </w:tr>
      <w:tr w:rsidR="00450F15" w:rsidRPr="00C01BAF" w:rsidTr="00C01BAF">
        <w:trPr>
          <w:trHeight w:val="118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лищных условий отдельных категорий граждан и выполнение государственных обязательств по обеспечению жил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ьем отдельных категорий граждан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ый ремонт многоквартирных домов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 679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8 679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7 869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живания жилищного фонда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000,0</w:t>
            </w:r>
          </w:p>
        </w:tc>
      </w:tr>
      <w:tr w:rsidR="00450F15" w:rsidRPr="00C01BAF" w:rsidTr="00C01BAF">
        <w:trPr>
          <w:trHeight w:val="1305"/>
        </w:trPr>
        <w:tc>
          <w:tcPr>
            <w:tcW w:w="4885" w:type="dxa"/>
            <w:hideMark/>
          </w:tcPr>
          <w:p w:rsidR="00450F15" w:rsidRPr="00C01BAF" w:rsidRDefault="00242472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 МУНИЦИПАЛЬНОМ ОБРАЗОВАНИ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 633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1 478,7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стойчивой работы объектов коммуналь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ной и инженерной инфраструктуры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187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ие энергетической эффективно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631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424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2.S01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 581,6</w:t>
            </w:r>
          </w:p>
        </w:tc>
      </w:tr>
      <w:tr w:rsidR="00450F15" w:rsidRPr="00C01BAF" w:rsidTr="00C01BAF">
        <w:trPr>
          <w:trHeight w:val="133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й проживания населе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659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C01BAF">
        <w:trPr>
          <w:trHeight w:val="117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912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C01BAF">
        <w:trPr>
          <w:trHeight w:val="88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4.03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47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C01BAF">
        <w:trPr>
          <w:trHeight w:val="118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инфраструктуры субъектов Российской Федерации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 образований)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C01BAF">
        <w:trPr>
          <w:trHeight w:val="127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5.8.02.S02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154,6</w:t>
            </w:r>
          </w:p>
        </w:tc>
      </w:tr>
      <w:tr w:rsidR="00450F15" w:rsidRPr="00C01BAF" w:rsidTr="00586153">
        <w:trPr>
          <w:trHeight w:val="58"/>
        </w:trPr>
        <w:tc>
          <w:tcPr>
            <w:tcW w:w="4885" w:type="dxa"/>
            <w:hideMark/>
          </w:tcPr>
          <w:p w:rsidR="00450F15" w:rsidRPr="00C01BAF" w:rsidRDefault="00242472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2 346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2 276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AC0086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0 326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2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8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9 657,9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868,4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ий в сфере обращения с отходам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 9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2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425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4.03.S48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 2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устройство сельских территорий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2424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РОГ МУНИЦИПАЛЬНОГО ОБРАЗОВА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3 039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3 039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Дорожная сеть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8 139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8 517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622,7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ение цели федерального проекта «Безопасность дорожного движения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586153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8738A0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 90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242472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="00450F15"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В МУНИЦИПАЛЬНОМ ОБРАЗОВАНИ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793,2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793,2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с процессных мероприятий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 в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793,2</w:t>
            </w:r>
          </w:p>
        </w:tc>
      </w:tr>
      <w:tr w:rsidR="00450F15" w:rsidRPr="00C01BAF" w:rsidTr="00C01BAF">
        <w:trPr>
          <w:trHeight w:val="141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января 2018 года № 3-оз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53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53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53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3,6</w:t>
            </w:r>
          </w:p>
        </w:tc>
      </w:tr>
      <w:tr w:rsidR="00450F15" w:rsidRPr="00C01BAF" w:rsidTr="00C01BAF">
        <w:trPr>
          <w:trHeight w:val="127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ластного закона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5 января 2018 года № 3-оз «</w:t>
            </w: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 w:rsidR="0024247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Ленинградской области»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439,6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 626,4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8738A0">
        <w:trPr>
          <w:trHeight w:val="5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5,3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381,1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 381,1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242472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08,0</w:t>
            </w:r>
          </w:p>
        </w:tc>
      </w:tr>
      <w:tr w:rsidR="00450F15" w:rsidRPr="00C01BAF" w:rsidTr="00C01BAF">
        <w:trPr>
          <w:trHeight w:val="124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50F15" w:rsidRPr="00C01BAF" w:rsidTr="00AA152B">
        <w:trPr>
          <w:trHeight w:val="119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80,2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8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8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7,8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67,8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99,8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C01BAF">
        <w:trPr>
          <w:trHeight w:val="120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C01BAF">
        <w:trPr>
          <w:trHeight w:val="91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1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4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</w:tr>
      <w:tr w:rsidR="00450F15" w:rsidRPr="00C01BAF" w:rsidTr="00C01BAF">
        <w:trPr>
          <w:trHeight w:val="668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 965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823,9</w:t>
            </w:r>
          </w:p>
        </w:tc>
      </w:tr>
      <w:tr w:rsidR="00450F15" w:rsidRPr="00C01BAF" w:rsidTr="00C01BAF">
        <w:trPr>
          <w:trHeight w:val="870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2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2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920,2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40,2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C01BAF">
        <w:trPr>
          <w:trHeight w:val="5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C01BAF">
        <w:trPr>
          <w:trHeight w:val="825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50F15" w:rsidRPr="00C01BAF" w:rsidTr="00AA152B">
        <w:trPr>
          <w:trHeight w:val="54"/>
        </w:trPr>
        <w:tc>
          <w:tcPr>
            <w:tcW w:w="4885" w:type="dxa"/>
            <w:hideMark/>
          </w:tcPr>
          <w:p w:rsidR="00450F15" w:rsidRPr="00C01BAF" w:rsidRDefault="00450F15" w:rsidP="00450F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12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06" w:type="dxa"/>
            <w:hideMark/>
          </w:tcPr>
          <w:p w:rsidR="00450F15" w:rsidRPr="00C01BAF" w:rsidRDefault="00450F15" w:rsidP="00450F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355" w:type="dxa"/>
            <w:hideMark/>
          </w:tcPr>
          <w:p w:rsidR="00450F15" w:rsidRPr="00C01BAF" w:rsidRDefault="00450F15" w:rsidP="00C01B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BAF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</w:tbl>
    <w:p w:rsidR="00450F15" w:rsidRPr="00AA152B" w:rsidRDefault="00450F15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52B" w:rsidRDefault="00AA1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A152B" w:rsidRPr="001033E9" w:rsidRDefault="00AA152B" w:rsidP="00AA15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4.2022 г. № </w:t>
      </w:r>
      <w:r w:rsidR="008738A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0973ED" w:rsidRPr="006A6F99" w:rsidRDefault="00AA152B" w:rsidP="006A6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  <w:bookmarkStart w:id="0" w:name="_GoBack"/>
      <w:bookmarkEnd w:id="0"/>
    </w:p>
    <w:p w:rsidR="007C37FB" w:rsidRPr="00970CCD" w:rsidRDefault="007C37FB" w:rsidP="00AA1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970CCD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738A0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</w:t>
      </w:r>
      <w:r w:rsidR="008738A0">
        <w:rPr>
          <w:rFonts w:ascii="Times New Roman" w:hAnsi="Times New Roman" w:cs="Times New Roman"/>
          <w:b/>
          <w:sz w:val="24"/>
          <w:szCs w:val="24"/>
        </w:rPr>
        <w:t>Приозерского городск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738A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970CCD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738A0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38A0">
        <w:rPr>
          <w:rFonts w:ascii="Times New Roman" w:hAnsi="Times New Roman" w:cs="Times New Roman"/>
          <w:b/>
          <w:sz w:val="24"/>
          <w:szCs w:val="24"/>
        </w:rPr>
        <w:t>а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127CCF" w:rsidRPr="00970CCD" w:rsidRDefault="00F94FB6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>на 202</w:t>
      </w:r>
      <w:r w:rsidR="005872D3" w:rsidRPr="00970CCD">
        <w:rPr>
          <w:rFonts w:ascii="Times New Roman" w:hAnsi="Times New Roman" w:cs="Times New Roman"/>
          <w:b/>
          <w:sz w:val="24"/>
          <w:szCs w:val="24"/>
        </w:rPr>
        <w:t>2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49A4" w:rsidRPr="00970CCD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E6" w:rsidRPr="00970CCD" w:rsidRDefault="00970CCD" w:rsidP="0097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103"/>
        <w:gridCol w:w="684"/>
        <w:gridCol w:w="550"/>
        <w:gridCol w:w="1176"/>
      </w:tblGrid>
      <w:tr w:rsidR="005872D3" w:rsidRPr="00970CCD" w:rsidTr="00970CCD">
        <w:trPr>
          <w:trHeight w:val="28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872D3" w:rsidRPr="00970CCD" w:rsidTr="00970CCD">
        <w:trPr>
          <w:trHeight w:val="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7,3</w:t>
            </w:r>
          </w:p>
        </w:tc>
      </w:tr>
      <w:tr w:rsidR="005872D3" w:rsidRPr="00970CCD" w:rsidTr="00970CCD">
        <w:trPr>
          <w:trHeight w:val="5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5872D3" w:rsidRPr="00970CCD" w:rsidTr="00970CCD">
        <w:trPr>
          <w:trHeight w:val="24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5872D3" w:rsidRPr="00970CCD" w:rsidTr="00970CCD">
        <w:trPr>
          <w:trHeight w:val="3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72D3" w:rsidRPr="00970CCD" w:rsidTr="00970CCD">
        <w:trPr>
          <w:trHeight w:val="1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,0</w:t>
            </w:r>
          </w:p>
        </w:tc>
      </w:tr>
      <w:tr w:rsidR="005872D3" w:rsidRPr="00970CCD" w:rsidTr="00970CCD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872D3" w:rsidRPr="00970CCD" w:rsidTr="00970CCD">
        <w:trPr>
          <w:trHeight w:val="56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872D3" w:rsidRPr="00970CCD" w:rsidTr="00970CCD">
        <w:trPr>
          <w:trHeight w:val="2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39,7</w:t>
            </w:r>
          </w:p>
        </w:tc>
      </w:tr>
      <w:tr w:rsidR="005872D3" w:rsidRPr="00970CCD" w:rsidTr="00970CCD">
        <w:trPr>
          <w:trHeight w:val="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39,7</w:t>
            </w:r>
          </w:p>
        </w:tc>
      </w:tr>
      <w:tr w:rsidR="005872D3" w:rsidRPr="00970CCD" w:rsidTr="00970CCD">
        <w:trPr>
          <w:trHeight w:val="2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872D3" w:rsidRPr="00970CCD" w:rsidTr="00970CCD">
        <w:trPr>
          <w:trHeight w:val="2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AC0086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 983,1</w:t>
            </w:r>
          </w:p>
        </w:tc>
      </w:tr>
      <w:tr w:rsidR="005872D3" w:rsidRPr="00970CCD" w:rsidTr="00970CCD">
        <w:trPr>
          <w:trHeight w:val="2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0,8</w:t>
            </w:r>
          </w:p>
        </w:tc>
      </w:tr>
      <w:tr w:rsidR="005872D3" w:rsidRPr="00970CCD" w:rsidTr="00970CCD">
        <w:trPr>
          <w:trHeight w:val="26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83,3</w:t>
            </w:r>
          </w:p>
        </w:tc>
      </w:tr>
      <w:tr w:rsidR="005872D3" w:rsidRPr="00970CCD" w:rsidTr="00970CCD">
        <w:trPr>
          <w:trHeight w:val="25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AC0086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 269,0</w:t>
            </w:r>
          </w:p>
        </w:tc>
      </w:tr>
      <w:tr w:rsidR="005872D3" w:rsidRPr="00970CCD" w:rsidTr="00970CCD">
        <w:trPr>
          <w:trHeight w:val="3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5872D3" w:rsidRPr="00970CCD" w:rsidTr="00970CCD">
        <w:trPr>
          <w:trHeight w:val="2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5872D3" w:rsidRPr="00970CCD" w:rsidTr="00970CCD">
        <w:trPr>
          <w:trHeight w:val="3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24,6</w:t>
            </w:r>
          </w:p>
        </w:tc>
      </w:tr>
      <w:tr w:rsidR="005872D3" w:rsidRPr="00970CCD" w:rsidTr="00970CCD">
        <w:trPr>
          <w:trHeight w:val="3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4,4</w:t>
            </w:r>
          </w:p>
        </w:tc>
      </w:tr>
      <w:tr w:rsidR="005872D3" w:rsidRPr="00970CCD" w:rsidTr="00970CCD">
        <w:trPr>
          <w:trHeight w:val="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2</w:t>
            </w:r>
          </w:p>
        </w:tc>
      </w:tr>
      <w:tr w:rsidR="005872D3" w:rsidRPr="00970CCD" w:rsidTr="00970CCD">
        <w:trPr>
          <w:trHeight w:val="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6,2</w:t>
            </w:r>
          </w:p>
        </w:tc>
      </w:tr>
      <w:tr w:rsidR="005872D3" w:rsidRPr="00970CCD" w:rsidTr="00970CCD">
        <w:trPr>
          <w:trHeight w:val="8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5872D3" w:rsidRPr="00970CCD" w:rsidTr="00970CCD">
        <w:trPr>
          <w:trHeight w:val="2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3</w:t>
            </w:r>
          </w:p>
        </w:tc>
      </w:tr>
      <w:tr w:rsidR="005872D3" w:rsidRPr="00970CCD" w:rsidTr="00970CCD">
        <w:trPr>
          <w:trHeight w:val="21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872D3" w:rsidRPr="00970CCD" w:rsidTr="00970CCD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5872D3" w:rsidRPr="00970CCD" w:rsidTr="00970CCD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3" w:rsidRPr="00970CCD" w:rsidRDefault="005872D3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3" w:rsidRPr="00970CCD" w:rsidRDefault="00AC0086" w:rsidP="009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 400,9</w:t>
            </w:r>
          </w:p>
        </w:tc>
      </w:tr>
    </w:tbl>
    <w:p w:rsidR="004167E6" w:rsidRPr="00970CCD" w:rsidRDefault="004167E6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CCD" w:rsidRDefault="00970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70CCD" w:rsidRPr="001033E9" w:rsidRDefault="008738A0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22 г. № 81</w:t>
      </w:r>
    </w:p>
    <w:p w:rsidR="00970CCD" w:rsidRPr="001033E9" w:rsidRDefault="00970CCD" w:rsidP="00970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D39C3" w:rsidRPr="00970CCD" w:rsidRDefault="006D39C3" w:rsidP="00970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12D" w:rsidRDefault="006D39C3" w:rsidP="00547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  <w:r w:rsidR="00970CCD">
        <w:rPr>
          <w:rFonts w:ascii="Times New Roman" w:hAnsi="Times New Roman" w:cs="Times New Roman"/>
          <w:b/>
          <w:sz w:val="24"/>
          <w:szCs w:val="24"/>
        </w:rPr>
        <w:t>Приозерско</w:t>
      </w:r>
      <w:r w:rsidR="008738A0">
        <w:rPr>
          <w:rFonts w:ascii="Times New Roman" w:hAnsi="Times New Roman" w:cs="Times New Roman"/>
          <w:b/>
          <w:sz w:val="24"/>
          <w:szCs w:val="24"/>
        </w:rPr>
        <w:t>го</w:t>
      </w:r>
      <w:r w:rsidR="00970CC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54712D">
        <w:rPr>
          <w:rFonts w:ascii="Times New Roman" w:hAnsi="Times New Roman" w:cs="Times New Roman"/>
          <w:b/>
          <w:sz w:val="24"/>
          <w:szCs w:val="24"/>
        </w:rPr>
        <w:t>го</w:t>
      </w:r>
      <w:r w:rsidR="0097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CCD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54712D">
        <w:rPr>
          <w:rFonts w:ascii="Times New Roman" w:hAnsi="Times New Roman" w:cs="Times New Roman"/>
          <w:b/>
          <w:sz w:val="24"/>
          <w:szCs w:val="24"/>
        </w:rPr>
        <w:t>я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Приозерск</w:t>
      </w:r>
      <w:r w:rsidR="0054712D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4712D">
        <w:rPr>
          <w:rFonts w:ascii="Times New Roman" w:hAnsi="Times New Roman" w:cs="Times New Roman"/>
          <w:b/>
          <w:sz w:val="24"/>
          <w:szCs w:val="24"/>
        </w:rPr>
        <w:t>ого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4712D">
        <w:rPr>
          <w:rFonts w:ascii="Times New Roman" w:hAnsi="Times New Roman" w:cs="Times New Roman"/>
          <w:b/>
          <w:sz w:val="24"/>
          <w:szCs w:val="24"/>
        </w:rPr>
        <w:t>а Ленинградской области</w:t>
      </w:r>
    </w:p>
    <w:p w:rsidR="006D39C3" w:rsidRDefault="006D39C3" w:rsidP="005471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CD">
        <w:rPr>
          <w:rFonts w:ascii="Times New Roman" w:hAnsi="Times New Roman" w:cs="Times New Roman"/>
          <w:b/>
          <w:sz w:val="24"/>
          <w:szCs w:val="24"/>
        </w:rPr>
        <w:t>на 202</w:t>
      </w:r>
      <w:r w:rsidR="005872D3" w:rsidRPr="00970CCD">
        <w:rPr>
          <w:rFonts w:ascii="Times New Roman" w:hAnsi="Times New Roman" w:cs="Times New Roman"/>
          <w:b/>
          <w:sz w:val="24"/>
          <w:szCs w:val="24"/>
        </w:rPr>
        <w:t>2</w:t>
      </w:r>
      <w:r w:rsidRPr="00970C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0CCD" w:rsidRPr="00970CCD" w:rsidRDefault="00970CCD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CCD" w:rsidRPr="00970CCD" w:rsidRDefault="00970CCD" w:rsidP="00970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7" w:type="dxa"/>
        <w:tblLook w:val="04A0" w:firstRow="1" w:lastRow="0" w:firstColumn="1" w:lastColumn="0" w:noHBand="0" w:noVBand="1"/>
      </w:tblPr>
      <w:tblGrid>
        <w:gridCol w:w="4438"/>
        <w:gridCol w:w="720"/>
        <w:gridCol w:w="953"/>
        <w:gridCol w:w="1623"/>
        <w:gridCol w:w="687"/>
        <w:gridCol w:w="1186"/>
      </w:tblGrid>
      <w:tr w:rsidR="00D639C1" w:rsidTr="00C7091E">
        <w:tc>
          <w:tcPr>
            <w:tcW w:w="4438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5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7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6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639C1" w:rsidTr="00C7091E">
        <w:tc>
          <w:tcPr>
            <w:tcW w:w="4438" w:type="dxa"/>
          </w:tcPr>
          <w:p w:rsidR="00970CCD" w:rsidRDefault="00970CCD" w:rsidP="00C7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70CCD" w:rsidRDefault="00970CCD" w:rsidP="00C70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400,9</w:t>
            </w:r>
          </w:p>
        </w:tc>
      </w:tr>
      <w:tr w:rsidR="00D639C1" w:rsidTr="00C7091E">
        <w:tc>
          <w:tcPr>
            <w:tcW w:w="4438" w:type="dxa"/>
          </w:tcPr>
          <w:p w:rsidR="00970CCD" w:rsidRDefault="00970CCD" w:rsidP="00C7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20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970CCD" w:rsidRDefault="00970CCD" w:rsidP="00C7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70CCD" w:rsidRDefault="00970CCD" w:rsidP="00C70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 513,9</w:t>
            </w:r>
          </w:p>
        </w:tc>
      </w:tr>
      <w:tr w:rsidR="00D639C1" w:rsidTr="00C7091E">
        <w:tc>
          <w:tcPr>
            <w:tcW w:w="4438" w:type="dxa"/>
          </w:tcPr>
          <w:p w:rsidR="00970CCD" w:rsidRPr="00970CCD" w:rsidRDefault="00970CCD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970CCD" w:rsidRPr="00970CCD" w:rsidRDefault="00970CCD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0,3</w:t>
            </w:r>
          </w:p>
        </w:tc>
      </w:tr>
      <w:tr w:rsidR="00D639C1" w:rsidTr="00C7091E">
        <w:tc>
          <w:tcPr>
            <w:tcW w:w="4438" w:type="dxa"/>
          </w:tcPr>
          <w:p w:rsidR="00970CCD" w:rsidRPr="00970CCD" w:rsidRDefault="00970CCD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70CCD" w:rsidRPr="00970CCD" w:rsidRDefault="00970CCD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970CCD" w:rsidRPr="00970CCD" w:rsidRDefault="00970CCD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5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энергетических ресурсов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D639C1" w:rsidTr="0054712D">
        <w:trPr>
          <w:trHeight w:val="58"/>
        </w:trPr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градской области»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39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039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7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 517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2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22,7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639C1" w:rsidTr="0054712D">
        <w:trPr>
          <w:trHeight w:val="58"/>
        </w:trPr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283,1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30,8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5,5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S08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, пострадавшим в результате пожара муниципального жилищного фонда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S080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7091E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639C1" w:rsidTr="00C7091E">
        <w:tc>
          <w:tcPr>
            <w:tcW w:w="4438" w:type="dxa"/>
          </w:tcPr>
          <w:p w:rsidR="00D639C1" w:rsidRPr="00970CCD" w:rsidRDefault="00D639C1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20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87" w:type="dxa"/>
          </w:tcPr>
          <w:p w:rsidR="00D639C1" w:rsidRPr="00970CCD" w:rsidRDefault="00D639C1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639C1" w:rsidRPr="00970CCD" w:rsidRDefault="00D639C1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водоснабжения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7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65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774EB" w:rsidTr="0054712D">
        <w:trPr>
          <w:trHeight w:val="58"/>
        </w:trPr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энергетических ресурсов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83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87,8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S01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 581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2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2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7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8.02.S020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154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269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5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 869,3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энергетических ресурсов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57,9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 357,9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68,4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ской области»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Прочая закупка товаров, работ и услуг)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39,6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50,0</w:t>
            </w:r>
          </w:p>
        </w:tc>
      </w:tr>
      <w:tr w:rsidR="00D774EB" w:rsidTr="00C7091E">
        <w:tc>
          <w:tcPr>
            <w:tcW w:w="4438" w:type="dxa"/>
          </w:tcPr>
          <w:p w:rsidR="00D774EB" w:rsidRPr="00970CCD" w:rsidRDefault="00D774EB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D774EB" w:rsidRPr="00970CCD" w:rsidRDefault="00D774EB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D774EB" w:rsidRPr="00970CCD" w:rsidRDefault="00D774EB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свалок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S488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624,6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24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5,7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36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выплаты персоналу учреждений, за исключением фонда оплаты труда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1,8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92,1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энергетических ресурс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60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а на имущество организаций и земельного налога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прочих налогов, сбор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8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88,7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95,2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6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выплаты персоналу учреждений, за исключением фонда оплаты труда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энергетических ресурс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4,0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прочих налогов, сборов)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E1ABF" w:rsidTr="00C7091E">
        <w:tc>
          <w:tcPr>
            <w:tcW w:w="4438" w:type="dxa"/>
          </w:tcPr>
          <w:p w:rsidR="003E1ABF" w:rsidRPr="00970CCD" w:rsidRDefault="003E1ABF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87" w:type="dxa"/>
          </w:tcPr>
          <w:p w:rsidR="003E1ABF" w:rsidRPr="00970CCD" w:rsidRDefault="003E1ABF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E1ABF" w:rsidRPr="00970CCD" w:rsidRDefault="003E1ABF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8,6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Прочая закупка товаров, работ и услуг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8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7,3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выплаты персоналу учреждений, за исключением фонда оплаты труда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6,5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,2</w:t>
            </w:r>
          </w:p>
        </w:tc>
      </w:tr>
      <w:tr w:rsidR="0043031C" w:rsidTr="00C7091E">
        <w:tc>
          <w:tcPr>
            <w:tcW w:w="4438" w:type="dxa"/>
          </w:tcPr>
          <w:p w:rsidR="0043031C" w:rsidRPr="00970CCD" w:rsidRDefault="0043031C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720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87" w:type="dxa"/>
          </w:tcPr>
          <w:p w:rsidR="0043031C" w:rsidRPr="00970CCD" w:rsidRDefault="0043031C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86" w:type="dxa"/>
          </w:tcPr>
          <w:p w:rsidR="0043031C" w:rsidRPr="00970CCD" w:rsidRDefault="0043031C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50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0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Прочая закупка товаров, работ и услуг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0,2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Прочая закупка товаров, работ и услуг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6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6,2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Иные пенсии, социальные доплаты к пенсиям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2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Субсидии гражданам на приобретение жилья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 гражданам на приобретение жилья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0,3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Я ПРИОЗЕРСКОГО МУНИЦИПАЛЬНОГО РАЙОНА ЛЕНИНРАДСКОЙ ОБЛАСТИ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выплаты государственных (муниципальных) органов привлекаемым лицам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7091E" w:rsidTr="00C7091E">
        <w:tc>
          <w:tcPr>
            <w:tcW w:w="4438" w:type="dxa"/>
          </w:tcPr>
          <w:p w:rsidR="00C7091E" w:rsidRPr="00970CCD" w:rsidRDefault="00C7091E" w:rsidP="00C7091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, осуществляемые в рамках деятельности органов местного самоуправления (Иные выплаты государственных (муниципальных) органов привлекаемым лицам)</w:t>
            </w:r>
          </w:p>
        </w:tc>
        <w:tc>
          <w:tcPr>
            <w:tcW w:w="720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687" w:type="dxa"/>
          </w:tcPr>
          <w:p w:rsidR="00C7091E" w:rsidRPr="00970CCD" w:rsidRDefault="00C7091E" w:rsidP="00C7091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86" w:type="dxa"/>
          </w:tcPr>
          <w:p w:rsidR="00C7091E" w:rsidRPr="00970CCD" w:rsidRDefault="00C7091E" w:rsidP="00C7091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0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</w:tbl>
    <w:p w:rsidR="004512F1" w:rsidRPr="00C7091E" w:rsidRDefault="004512F1" w:rsidP="00C70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12F1" w:rsidRPr="00C7091E" w:rsidSect="001033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20AFD"/>
    <w:rsid w:val="00021153"/>
    <w:rsid w:val="000212B0"/>
    <w:rsid w:val="00052300"/>
    <w:rsid w:val="00052554"/>
    <w:rsid w:val="000735E6"/>
    <w:rsid w:val="00074C61"/>
    <w:rsid w:val="000759A0"/>
    <w:rsid w:val="00075C5F"/>
    <w:rsid w:val="0009436C"/>
    <w:rsid w:val="000973ED"/>
    <w:rsid w:val="000974F0"/>
    <w:rsid w:val="000A1AC6"/>
    <w:rsid w:val="000A2D6B"/>
    <w:rsid w:val="000B3CFC"/>
    <w:rsid w:val="000B76DF"/>
    <w:rsid w:val="000C34F9"/>
    <w:rsid w:val="000D5483"/>
    <w:rsid w:val="000D72B7"/>
    <w:rsid w:val="000E04AA"/>
    <w:rsid w:val="000F52FE"/>
    <w:rsid w:val="001005B3"/>
    <w:rsid w:val="001033E9"/>
    <w:rsid w:val="0011410D"/>
    <w:rsid w:val="001247B8"/>
    <w:rsid w:val="00124941"/>
    <w:rsid w:val="00127BA3"/>
    <w:rsid w:val="00127CCF"/>
    <w:rsid w:val="00134C55"/>
    <w:rsid w:val="00146F6B"/>
    <w:rsid w:val="00157DE2"/>
    <w:rsid w:val="00165DF4"/>
    <w:rsid w:val="00183886"/>
    <w:rsid w:val="00187AC6"/>
    <w:rsid w:val="0019014B"/>
    <w:rsid w:val="0019471A"/>
    <w:rsid w:val="001D0368"/>
    <w:rsid w:val="001D4E1A"/>
    <w:rsid w:val="001E5C30"/>
    <w:rsid w:val="002030E4"/>
    <w:rsid w:val="00210D4B"/>
    <w:rsid w:val="0021172B"/>
    <w:rsid w:val="00217F8F"/>
    <w:rsid w:val="00220507"/>
    <w:rsid w:val="002265F2"/>
    <w:rsid w:val="00231435"/>
    <w:rsid w:val="0023734B"/>
    <w:rsid w:val="00240E78"/>
    <w:rsid w:val="00242472"/>
    <w:rsid w:val="00253A31"/>
    <w:rsid w:val="00257342"/>
    <w:rsid w:val="00270147"/>
    <w:rsid w:val="002719B6"/>
    <w:rsid w:val="00283353"/>
    <w:rsid w:val="00291C01"/>
    <w:rsid w:val="002A35E1"/>
    <w:rsid w:val="002B1770"/>
    <w:rsid w:val="002B4583"/>
    <w:rsid w:val="002C78DC"/>
    <w:rsid w:val="002D63E2"/>
    <w:rsid w:val="002E0569"/>
    <w:rsid w:val="002F6510"/>
    <w:rsid w:val="003440CD"/>
    <w:rsid w:val="00345D12"/>
    <w:rsid w:val="0034789C"/>
    <w:rsid w:val="00350274"/>
    <w:rsid w:val="00350763"/>
    <w:rsid w:val="00366938"/>
    <w:rsid w:val="00393D76"/>
    <w:rsid w:val="003969FE"/>
    <w:rsid w:val="003A31C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1ABF"/>
    <w:rsid w:val="003F322B"/>
    <w:rsid w:val="003F445C"/>
    <w:rsid w:val="003F507A"/>
    <w:rsid w:val="003F651A"/>
    <w:rsid w:val="00407F53"/>
    <w:rsid w:val="004167E6"/>
    <w:rsid w:val="004207C8"/>
    <w:rsid w:val="0043031C"/>
    <w:rsid w:val="00447221"/>
    <w:rsid w:val="00450F15"/>
    <w:rsid w:val="004512F1"/>
    <w:rsid w:val="004962C4"/>
    <w:rsid w:val="004E5D7D"/>
    <w:rsid w:val="004E7423"/>
    <w:rsid w:val="004F0BCB"/>
    <w:rsid w:val="004F7D3A"/>
    <w:rsid w:val="00517F83"/>
    <w:rsid w:val="0052550C"/>
    <w:rsid w:val="00525C41"/>
    <w:rsid w:val="00542B11"/>
    <w:rsid w:val="00546EDB"/>
    <w:rsid w:val="0054712D"/>
    <w:rsid w:val="005564C4"/>
    <w:rsid w:val="00557765"/>
    <w:rsid w:val="005615D1"/>
    <w:rsid w:val="00563C5D"/>
    <w:rsid w:val="00585CBE"/>
    <w:rsid w:val="00586153"/>
    <w:rsid w:val="005872D3"/>
    <w:rsid w:val="0059039D"/>
    <w:rsid w:val="0059797F"/>
    <w:rsid w:val="005B6D1F"/>
    <w:rsid w:val="005B7436"/>
    <w:rsid w:val="005D0066"/>
    <w:rsid w:val="005D2B88"/>
    <w:rsid w:val="005F1044"/>
    <w:rsid w:val="00600ADC"/>
    <w:rsid w:val="00603363"/>
    <w:rsid w:val="006151E8"/>
    <w:rsid w:val="00617172"/>
    <w:rsid w:val="00632B86"/>
    <w:rsid w:val="00637949"/>
    <w:rsid w:val="00660993"/>
    <w:rsid w:val="00664A95"/>
    <w:rsid w:val="00673333"/>
    <w:rsid w:val="0067362D"/>
    <w:rsid w:val="00683896"/>
    <w:rsid w:val="006A6F99"/>
    <w:rsid w:val="006B1ABD"/>
    <w:rsid w:val="006C644C"/>
    <w:rsid w:val="006C7F46"/>
    <w:rsid w:val="006D39C3"/>
    <w:rsid w:val="006D681B"/>
    <w:rsid w:val="006F3520"/>
    <w:rsid w:val="00700054"/>
    <w:rsid w:val="007312FD"/>
    <w:rsid w:val="007424DE"/>
    <w:rsid w:val="007553D8"/>
    <w:rsid w:val="0076599C"/>
    <w:rsid w:val="00772AA6"/>
    <w:rsid w:val="007942FF"/>
    <w:rsid w:val="007B5E94"/>
    <w:rsid w:val="007C222F"/>
    <w:rsid w:val="007C37FB"/>
    <w:rsid w:val="007C42FF"/>
    <w:rsid w:val="007F0F15"/>
    <w:rsid w:val="007F61E1"/>
    <w:rsid w:val="00800B75"/>
    <w:rsid w:val="00810CF5"/>
    <w:rsid w:val="008246DC"/>
    <w:rsid w:val="00846812"/>
    <w:rsid w:val="0087195E"/>
    <w:rsid w:val="008738A0"/>
    <w:rsid w:val="00877543"/>
    <w:rsid w:val="008971C9"/>
    <w:rsid w:val="008A74C4"/>
    <w:rsid w:val="008B0C57"/>
    <w:rsid w:val="008B4A6E"/>
    <w:rsid w:val="008B5691"/>
    <w:rsid w:val="008C25E2"/>
    <w:rsid w:val="008D4582"/>
    <w:rsid w:val="008E4909"/>
    <w:rsid w:val="008E4A38"/>
    <w:rsid w:val="008F2F4E"/>
    <w:rsid w:val="008F34FB"/>
    <w:rsid w:val="00914ED6"/>
    <w:rsid w:val="009316AF"/>
    <w:rsid w:val="0094494D"/>
    <w:rsid w:val="00970CCD"/>
    <w:rsid w:val="00970FA6"/>
    <w:rsid w:val="00985920"/>
    <w:rsid w:val="009A0407"/>
    <w:rsid w:val="009A6F96"/>
    <w:rsid w:val="009C0D3F"/>
    <w:rsid w:val="009C7275"/>
    <w:rsid w:val="009E6AEE"/>
    <w:rsid w:val="009F3876"/>
    <w:rsid w:val="009F64F2"/>
    <w:rsid w:val="009F7D71"/>
    <w:rsid w:val="00A06936"/>
    <w:rsid w:val="00A12C60"/>
    <w:rsid w:val="00A1419E"/>
    <w:rsid w:val="00A146DF"/>
    <w:rsid w:val="00A43A11"/>
    <w:rsid w:val="00A608A2"/>
    <w:rsid w:val="00A65AE6"/>
    <w:rsid w:val="00A86EDC"/>
    <w:rsid w:val="00A95599"/>
    <w:rsid w:val="00AA152B"/>
    <w:rsid w:val="00AA30A8"/>
    <w:rsid w:val="00AB49A4"/>
    <w:rsid w:val="00AC0086"/>
    <w:rsid w:val="00AC24FE"/>
    <w:rsid w:val="00AE4731"/>
    <w:rsid w:val="00AF226E"/>
    <w:rsid w:val="00AF395B"/>
    <w:rsid w:val="00B02DD4"/>
    <w:rsid w:val="00B059EF"/>
    <w:rsid w:val="00B15378"/>
    <w:rsid w:val="00B2303D"/>
    <w:rsid w:val="00B30468"/>
    <w:rsid w:val="00B44F7F"/>
    <w:rsid w:val="00B45FEC"/>
    <w:rsid w:val="00B61ACD"/>
    <w:rsid w:val="00B71549"/>
    <w:rsid w:val="00BA3270"/>
    <w:rsid w:val="00BA4F03"/>
    <w:rsid w:val="00BB3775"/>
    <w:rsid w:val="00BC53CA"/>
    <w:rsid w:val="00BD132E"/>
    <w:rsid w:val="00BD6F1E"/>
    <w:rsid w:val="00BE410B"/>
    <w:rsid w:val="00BE4171"/>
    <w:rsid w:val="00BF0975"/>
    <w:rsid w:val="00C01BAF"/>
    <w:rsid w:val="00C062DE"/>
    <w:rsid w:val="00C12B53"/>
    <w:rsid w:val="00C20679"/>
    <w:rsid w:val="00C257AB"/>
    <w:rsid w:val="00C3211B"/>
    <w:rsid w:val="00C41FED"/>
    <w:rsid w:val="00C672CC"/>
    <w:rsid w:val="00C7091E"/>
    <w:rsid w:val="00C77E04"/>
    <w:rsid w:val="00CA1BE3"/>
    <w:rsid w:val="00CA7002"/>
    <w:rsid w:val="00CD4180"/>
    <w:rsid w:val="00CE5DE7"/>
    <w:rsid w:val="00CF58C0"/>
    <w:rsid w:val="00D050E0"/>
    <w:rsid w:val="00D25725"/>
    <w:rsid w:val="00D34319"/>
    <w:rsid w:val="00D374A8"/>
    <w:rsid w:val="00D50604"/>
    <w:rsid w:val="00D639C1"/>
    <w:rsid w:val="00D65D3F"/>
    <w:rsid w:val="00D774EB"/>
    <w:rsid w:val="00DA6B9C"/>
    <w:rsid w:val="00DB152B"/>
    <w:rsid w:val="00DC1543"/>
    <w:rsid w:val="00DC4879"/>
    <w:rsid w:val="00DD48D9"/>
    <w:rsid w:val="00DD5E33"/>
    <w:rsid w:val="00DE0EA2"/>
    <w:rsid w:val="00E3442B"/>
    <w:rsid w:val="00E43E2D"/>
    <w:rsid w:val="00E503AE"/>
    <w:rsid w:val="00E53042"/>
    <w:rsid w:val="00E5421B"/>
    <w:rsid w:val="00E6023F"/>
    <w:rsid w:val="00E73922"/>
    <w:rsid w:val="00E740C9"/>
    <w:rsid w:val="00E7759B"/>
    <w:rsid w:val="00E802A3"/>
    <w:rsid w:val="00EB03CF"/>
    <w:rsid w:val="00ED5D29"/>
    <w:rsid w:val="00EE156B"/>
    <w:rsid w:val="00EE2C08"/>
    <w:rsid w:val="00EF1947"/>
    <w:rsid w:val="00EF5ECC"/>
    <w:rsid w:val="00EF7724"/>
    <w:rsid w:val="00F00D23"/>
    <w:rsid w:val="00F06B6D"/>
    <w:rsid w:val="00F3354A"/>
    <w:rsid w:val="00F374A8"/>
    <w:rsid w:val="00F50657"/>
    <w:rsid w:val="00F57050"/>
    <w:rsid w:val="00F62714"/>
    <w:rsid w:val="00F63B48"/>
    <w:rsid w:val="00F66E4B"/>
    <w:rsid w:val="00F7021F"/>
    <w:rsid w:val="00F9194F"/>
    <w:rsid w:val="00F9483A"/>
    <w:rsid w:val="00F94FB6"/>
    <w:rsid w:val="00FA108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409DA-CFEC-48EF-943F-53EACF1A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953-AAA3-41C3-B98D-E49220D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1</Pages>
  <Words>8919</Words>
  <Characters>5084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161</cp:revision>
  <cp:lastPrinted>2022-04-06T15:01:00Z</cp:lastPrinted>
  <dcterms:created xsi:type="dcterms:W3CDTF">2020-06-08T09:30:00Z</dcterms:created>
  <dcterms:modified xsi:type="dcterms:W3CDTF">2022-04-19T12:33:00Z</dcterms:modified>
</cp:coreProperties>
</file>